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57F1" w14:textId="77777777" w:rsidR="002D52D9" w:rsidRPr="00EA31E4" w:rsidRDefault="00EA31E4" w:rsidP="00EA31E4">
      <w:pPr>
        <w:jc w:val="left"/>
        <w:rPr>
          <w:sz w:val="24"/>
        </w:rPr>
      </w:pPr>
      <w:r w:rsidRPr="00EA31E4">
        <w:rPr>
          <w:rFonts w:hint="eastAsia"/>
          <w:sz w:val="24"/>
        </w:rPr>
        <w:t>別紙申込書</w:t>
      </w:r>
    </w:p>
    <w:p w14:paraId="644E9768" w14:textId="56180211" w:rsidR="0084135B" w:rsidRPr="0084135B" w:rsidRDefault="00FB1587" w:rsidP="00FB15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4135B" w:rsidRPr="0084135B">
        <w:rPr>
          <w:rFonts w:asciiTheme="minorEastAsia" w:hAnsiTheme="minorEastAsia" w:hint="eastAsia"/>
          <w:sz w:val="24"/>
        </w:rPr>
        <w:t>年　　月　　日</w:t>
      </w:r>
    </w:p>
    <w:p w14:paraId="36136F56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2A30811" w14:textId="0F95C0D0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</w:t>
      </w:r>
      <w:r w:rsidR="0012776D">
        <w:rPr>
          <w:rFonts w:asciiTheme="minorEastAsia" w:hAnsiTheme="minorEastAsia" w:hint="eastAsia"/>
          <w:sz w:val="24"/>
        </w:rPr>
        <w:t xml:space="preserve">　宛</w:t>
      </w:r>
    </w:p>
    <w:p w14:paraId="63793523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BF86C10" w14:textId="5916740D" w:rsidR="0084135B" w:rsidRPr="007C1E6E" w:rsidRDefault="007C1E6E" w:rsidP="007C1E6E">
      <w:pPr>
        <w:jc w:val="center"/>
        <w:rPr>
          <w:rFonts w:asciiTheme="minorEastAsia" w:hAnsiTheme="minorEastAsia"/>
          <w:sz w:val="44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第</w:t>
      </w:r>
      <w:r w:rsidR="00280822" w:rsidRPr="007C1E6E">
        <w:rPr>
          <w:rFonts w:asciiTheme="minorEastAsia" w:hAnsiTheme="minorEastAsia" w:hint="eastAsia"/>
          <w:sz w:val="44"/>
          <w:u w:val="single"/>
        </w:rPr>
        <w:t>30</w:t>
      </w:r>
      <w:r w:rsidR="00DA1C04">
        <w:rPr>
          <w:rFonts w:asciiTheme="minorEastAsia" w:hAnsiTheme="minorEastAsia" w:hint="eastAsia"/>
          <w:sz w:val="44"/>
          <w:u w:val="single"/>
        </w:rPr>
        <w:t>4</w:t>
      </w:r>
      <w:r w:rsidR="0084135B" w:rsidRPr="007C1E6E">
        <w:rPr>
          <w:rFonts w:asciiTheme="minorEastAsia" w:hAnsiTheme="minorEastAsia" w:hint="eastAsia"/>
          <w:sz w:val="44"/>
          <w:u w:val="single"/>
        </w:rPr>
        <w:t>回定例研究会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4566E50" w14:textId="77777777" w:rsidR="0084135B" w:rsidRPr="007C1E6E" w:rsidRDefault="007C1E6E" w:rsidP="0084135B">
      <w:pPr>
        <w:jc w:val="center"/>
        <w:rPr>
          <w:rFonts w:asciiTheme="minorEastAsia" w:hAnsiTheme="minorEastAsia"/>
          <w:sz w:val="36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参　加　申　込　書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2D2DE5C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EA94D75" w14:textId="35EB2FB9" w:rsidR="007C1E6E" w:rsidRDefault="007C1E6E" w:rsidP="007C1E6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令和元年度</w:t>
      </w:r>
      <w:r w:rsidR="00280822" w:rsidRPr="007C1E6E">
        <w:rPr>
          <w:rFonts w:asciiTheme="minorEastAsia" w:hAnsiTheme="minorEastAsia" w:hint="eastAsia"/>
          <w:sz w:val="24"/>
        </w:rPr>
        <w:t>全史料協関東部会</w:t>
      </w:r>
      <w:r w:rsidRPr="007C1E6E">
        <w:rPr>
          <w:rFonts w:asciiTheme="minorEastAsia" w:hAnsiTheme="minorEastAsia" w:hint="eastAsia"/>
          <w:sz w:val="24"/>
        </w:rPr>
        <w:t>第30</w:t>
      </w:r>
      <w:r w:rsidR="00DA1C04">
        <w:rPr>
          <w:rFonts w:asciiTheme="minorEastAsia" w:hAnsiTheme="minorEastAsia" w:hint="eastAsia"/>
          <w:sz w:val="24"/>
        </w:rPr>
        <w:t>4</w:t>
      </w:r>
      <w:r w:rsidRPr="007C1E6E">
        <w:rPr>
          <w:rFonts w:asciiTheme="minorEastAsia" w:hAnsiTheme="minorEastAsia" w:hint="eastAsia"/>
          <w:sz w:val="24"/>
        </w:rPr>
        <w:t>回定例研究会</w:t>
      </w:r>
      <w:r w:rsidR="0084135B" w:rsidRPr="007C1E6E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，</w:t>
      </w:r>
      <w:r w:rsidR="0084135B" w:rsidRPr="007C1E6E">
        <w:rPr>
          <w:rFonts w:asciiTheme="minorEastAsia" w:hAnsiTheme="minorEastAsia" w:hint="eastAsia"/>
          <w:sz w:val="24"/>
        </w:rPr>
        <w:t>下記により参加を</w:t>
      </w:r>
    </w:p>
    <w:p w14:paraId="300D59C5" w14:textId="77777777" w:rsidR="0084135B" w:rsidRPr="007C1E6E" w:rsidRDefault="0084135B" w:rsidP="007C1E6E">
      <w:pPr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申し込みます。</w:t>
      </w:r>
    </w:p>
    <w:p w14:paraId="0B39B35C" w14:textId="77777777"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FA28D44" w14:textId="77777777" w:rsidR="0084135B" w:rsidRPr="0084135B" w:rsidRDefault="0084135B" w:rsidP="0084135B">
      <w:pPr>
        <w:jc w:val="righ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951"/>
        <w:gridCol w:w="2693"/>
      </w:tblGrid>
      <w:tr w:rsidR="0084135B" w:rsidRPr="0084135B" w14:paraId="557C9D03" w14:textId="77777777" w:rsidTr="00EA31E4">
        <w:trPr>
          <w:trHeight w:val="523"/>
        </w:trPr>
        <w:tc>
          <w:tcPr>
            <w:tcW w:w="2145" w:type="dxa"/>
            <w:vAlign w:val="center"/>
          </w:tcPr>
          <w:p w14:paraId="5A12300F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14:paraId="06CA9ECC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63AA87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14:paraId="335CB099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14:paraId="05EFA43E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</w:tbl>
    <w:p w14:paraId="28A068AA" w14:textId="77777777" w:rsidR="00834763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</w:t>
      </w:r>
    </w:p>
    <w:p w14:paraId="2CDBFCCE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参加者は次のとおり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570"/>
      </w:tblGrid>
      <w:tr w:rsidR="0084135B" w:rsidRPr="0084135B" w14:paraId="4B9F8A40" w14:textId="77777777" w:rsidTr="00EA31E4">
        <w:trPr>
          <w:trHeight w:val="274"/>
        </w:trPr>
        <w:tc>
          <w:tcPr>
            <w:tcW w:w="2145" w:type="dxa"/>
            <w:vMerge w:val="restart"/>
            <w:vAlign w:val="center"/>
          </w:tcPr>
          <w:p w14:paraId="0E7E2369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42"/>
                  <w:hpsBaseText w:val="24"/>
                  <w:lid w:val="ja-JP"/>
                </w:rubyPr>
                <w:rt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ふりがな</w:t>
                  </w:r>
                </w:rt>
                <w:rubyBase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参加者氏名</w:t>
                  </w:r>
                </w:rubyBase>
              </w:ruby>
            </w:r>
          </w:p>
        </w:tc>
        <w:tc>
          <w:tcPr>
            <w:tcW w:w="6644" w:type="dxa"/>
            <w:tcBorders>
              <w:bottom w:val="dotted" w:sz="4" w:space="0" w:color="auto"/>
            </w:tcBorders>
            <w:vAlign w:val="center"/>
          </w:tcPr>
          <w:p w14:paraId="18212BF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0BEA8AB5" w14:textId="77777777" w:rsidTr="00EA31E4">
        <w:trPr>
          <w:trHeight w:val="812"/>
        </w:trPr>
        <w:tc>
          <w:tcPr>
            <w:tcW w:w="2145" w:type="dxa"/>
            <w:vMerge/>
            <w:tcBorders>
              <w:bottom w:val="single" w:sz="4" w:space="0" w:color="auto"/>
            </w:tcBorders>
            <w:vAlign w:val="center"/>
          </w:tcPr>
          <w:p w14:paraId="4287A0F3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36731A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276C5EFE" w14:textId="77777777" w:rsidTr="00EA31E4">
        <w:trPr>
          <w:trHeight w:val="816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089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参加の意向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48BD" w14:textId="090AEFDD" w:rsidR="0084135B" w:rsidRPr="0084135B" w:rsidRDefault="0084135B" w:rsidP="00286975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="00FB1587">
              <w:rPr>
                <w:rFonts w:asciiTheme="minorEastAsia" w:hAnsiTheme="minorEastAsia" w:hint="eastAsia"/>
                <w:sz w:val="24"/>
              </w:rPr>
              <w:t>定例研究会</w:t>
            </w:r>
            <w:r w:rsidR="0028697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B158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4135B">
              <w:rPr>
                <w:rFonts w:asciiTheme="minorEastAsia" w:hAnsiTheme="minorEastAsia" w:hint="eastAsia"/>
                <w:sz w:val="24"/>
              </w:rPr>
              <w:t xml:space="preserve">　□ 情報交換会（懇親会）</w:t>
            </w:r>
          </w:p>
        </w:tc>
      </w:tr>
      <w:tr w:rsidR="0084135B" w:rsidRPr="0084135B" w14:paraId="50792D37" w14:textId="77777777" w:rsidTr="00EA31E4">
        <w:trPr>
          <w:trHeight w:val="1081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F2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名称</w:t>
            </w:r>
          </w:p>
          <w:p w14:paraId="1E474E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308ABE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名称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92DB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1A0C667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FE85E5F" w14:textId="77777777" w:rsidR="0084135B" w:rsidRPr="0084135B" w:rsidRDefault="0084135B" w:rsidP="0028697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 自宅</w:t>
            </w:r>
          </w:p>
        </w:tc>
      </w:tr>
      <w:tr w:rsidR="0084135B" w:rsidRPr="0084135B" w14:paraId="007EA625" w14:textId="77777777" w:rsidTr="00EA31E4">
        <w:trPr>
          <w:trHeight w:val="1394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C874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所在地</w:t>
            </w:r>
          </w:p>
          <w:p w14:paraId="4C29D3A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7BA87065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住所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14:paraId="07ECD9A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　〒</w:t>
            </w:r>
          </w:p>
          <w:p w14:paraId="2466214D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D184DB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2869DE37" w14:textId="77777777" w:rsidR="0084135B" w:rsidRPr="0084135B" w:rsidRDefault="00280822" w:rsidP="0084135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84135B" w:rsidRPr="0084135B">
              <w:rPr>
                <w:rFonts w:asciiTheme="minorEastAsia" w:hAnsiTheme="minorEastAsia" w:hint="eastAsia"/>
                <w:sz w:val="24"/>
              </w:rPr>
              <w:t xml:space="preserve">　　　　　　　　　　FAX</w:t>
            </w:r>
          </w:p>
        </w:tc>
      </w:tr>
    </w:tbl>
    <w:p w14:paraId="15B89BD5" w14:textId="77777777" w:rsidR="000C7540" w:rsidRDefault="000C7540" w:rsidP="0084135B">
      <w:pPr>
        <w:jc w:val="left"/>
        <w:rPr>
          <w:b/>
          <w:sz w:val="24"/>
          <w:shd w:val="pct15" w:color="auto" w:fill="FFFFFF"/>
        </w:rPr>
      </w:pPr>
    </w:p>
    <w:p w14:paraId="663EEB4E" w14:textId="730C48DA" w:rsidR="0084135B" w:rsidRPr="00D1280E" w:rsidRDefault="000C7540" w:rsidP="000C7540">
      <w:pPr>
        <w:jc w:val="left"/>
        <w:rPr>
          <w:rFonts w:asciiTheme="minorEastAsia" w:hAnsiTheme="minorEastAsia"/>
          <w:b/>
          <w:sz w:val="24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E6036D" w:rsidRPr="00D1280E">
        <w:rPr>
          <w:rFonts w:asciiTheme="minorEastAsia" w:hAnsiTheme="minorEastAsia" w:hint="eastAsia"/>
          <w:b/>
          <w:sz w:val="24"/>
        </w:rPr>
        <w:t>令和</w:t>
      </w:r>
      <w:r w:rsidR="00714F0F" w:rsidRPr="00D1280E">
        <w:rPr>
          <w:rFonts w:asciiTheme="minorEastAsia" w:hAnsiTheme="minorEastAsia" w:hint="eastAsia"/>
          <w:b/>
          <w:sz w:val="24"/>
        </w:rPr>
        <w:t>２</w:t>
      </w:r>
      <w:r w:rsidR="00E6036D" w:rsidRPr="00D1280E">
        <w:rPr>
          <w:rFonts w:asciiTheme="minorEastAsia" w:hAnsiTheme="minorEastAsia" w:hint="eastAsia"/>
          <w:b/>
          <w:sz w:val="24"/>
        </w:rPr>
        <w:t>年</w:t>
      </w:r>
      <w:r w:rsidR="00DA1C04">
        <w:rPr>
          <w:rFonts w:asciiTheme="minorEastAsia" w:hAnsiTheme="minorEastAsia" w:hint="eastAsia"/>
          <w:b/>
          <w:sz w:val="24"/>
        </w:rPr>
        <w:t>２</w:t>
      </w:r>
      <w:r w:rsidR="0084135B" w:rsidRPr="00D1280E">
        <w:rPr>
          <w:rFonts w:asciiTheme="minorEastAsia" w:hAnsiTheme="minorEastAsia" w:hint="eastAsia"/>
          <w:b/>
          <w:sz w:val="24"/>
        </w:rPr>
        <w:t>月</w:t>
      </w:r>
      <w:r w:rsidR="00714F0F" w:rsidRPr="00D1280E">
        <w:rPr>
          <w:rFonts w:asciiTheme="minorEastAsia" w:hAnsiTheme="minorEastAsia" w:hint="eastAsia"/>
          <w:b/>
          <w:sz w:val="24"/>
        </w:rPr>
        <w:t>1</w:t>
      </w:r>
      <w:r w:rsidR="00DA1C04">
        <w:rPr>
          <w:rFonts w:asciiTheme="minorEastAsia" w:hAnsiTheme="minorEastAsia" w:hint="eastAsia"/>
          <w:b/>
          <w:sz w:val="24"/>
        </w:rPr>
        <w:t>3</w:t>
      </w:r>
      <w:r w:rsidR="0084135B" w:rsidRPr="00D1280E">
        <w:rPr>
          <w:rFonts w:asciiTheme="minorEastAsia" w:hAnsiTheme="minorEastAsia" w:hint="eastAsia"/>
          <w:b/>
          <w:sz w:val="24"/>
        </w:rPr>
        <w:t>日（</w:t>
      </w:r>
      <w:r w:rsidR="00DA1C04">
        <w:rPr>
          <w:rFonts w:asciiTheme="minorEastAsia" w:hAnsiTheme="minorEastAsia" w:hint="eastAsia"/>
          <w:b/>
          <w:sz w:val="24"/>
        </w:rPr>
        <w:t>木</w:t>
      </w:r>
      <w:bookmarkStart w:id="0" w:name="_GoBack"/>
      <w:bookmarkEnd w:id="0"/>
      <w:r w:rsidR="0084135B" w:rsidRPr="00D1280E">
        <w:rPr>
          <w:rFonts w:asciiTheme="minorEastAsia" w:hAnsiTheme="minorEastAsia" w:hint="eastAsia"/>
          <w:b/>
          <w:sz w:val="24"/>
        </w:rPr>
        <w:t>）までに</w:t>
      </w:r>
      <w:r w:rsidRPr="00D1280E">
        <w:rPr>
          <w:rFonts w:asciiTheme="minorEastAsia" w:hAnsiTheme="minorEastAsia" w:hint="eastAsia"/>
          <w:b/>
          <w:sz w:val="24"/>
        </w:rPr>
        <w:t>ＦAX又は</w:t>
      </w:r>
      <w:r w:rsidR="0084135B" w:rsidRPr="00D1280E">
        <w:rPr>
          <w:rFonts w:asciiTheme="minorEastAsia" w:hAnsiTheme="minorEastAsia" w:hint="eastAsia"/>
          <w:b/>
          <w:sz w:val="24"/>
        </w:rPr>
        <w:t>電子メールにより</w:t>
      </w:r>
      <w:r w:rsidR="0012776D" w:rsidRPr="00D1280E">
        <w:rPr>
          <w:rFonts w:asciiTheme="minorEastAsia" w:hAnsiTheme="minorEastAsia" w:hint="eastAsia"/>
          <w:b/>
          <w:sz w:val="24"/>
        </w:rPr>
        <w:t>御</w:t>
      </w:r>
      <w:r w:rsidR="0084135B" w:rsidRPr="00D1280E">
        <w:rPr>
          <w:rFonts w:asciiTheme="minorEastAsia" w:hAnsiTheme="minorEastAsia" w:hint="eastAsia"/>
          <w:b/>
          <w:sz w:val="24"/>
        </w:rPr>
        <w:t>連絡ください。</w:t>
      </w:r>
    </w:p>
    <w:p w14:paraId="26A2AC7B" w14:textId="04861BFE" w:rsidR="00A41F66" w:rsidRPr="00D1280E" w:rsidRDefault="00A41F66" w:rsidP="000C7540">
      <w:pPr>
        <w:jc w:val="left"/>
        <w:rPr>
          <w:rFonts w:asciiTheme="minorEastAsia" w:hAnsiTheme="minorEastAsia"/>
          <w:b/>
          <w:sz w:val="24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Pr="00D1280E">
        <w:rPr>
          <w:rFonts w:asciiTheme="minorEastAsia" w:hAnsiTheme="minorEastAsia" w:hint="eastAsia"/>
          <w:b/>
          <w:sz w:val="24"/>
          <w:u w:val="single"/>
        </w:rPr>
        <w:t>定員は、先着順で</w:t>
      </w:r>
      <w:r w:rsidR="00714F0F" w:rsidRPr="00D1280E">
        <w:rPr>
          <w:rFonts w:asciiTheme="minorEastAsia" w:hAnsiTheme="minorEastAsia" w:hint="eastAsia"/>
          <w:b/>
          <w:sz w:val="24"/>
          <w:u w:val="single"/>
        </w:rPr>
        <w:t>4</w:t>
      </w:r>
      <w:r w:rsidRPr="00D1280E">
        <w:rPr>
          <w:rFonts w:asciiTheme="minorEastAsia" w:hAnsiTheme="minorEastAsia" w:hint="eastAsia"/>
          <w:b/>
          <w:sz w:val="24"/>
          <w:u w:val="single"/>
        </w:rPr>
        <w:t>0名</w:t>
      </w:r>
      <w:r w:rsidRPr="00D1280E">
        <w:rPr>
          <w:rFonts w:asciiTheme="minorEastAsia" w:hAnsiTheme="minorEastAsia" w:hint="eastAsia"/>
          <w:b/>
          <w:sz w:val="24"/>
        </w:rPr>
        <w:t>を予定しております。</w:t>
      </w:r>
    </w:p>
    <w:p w14:paraId="16D60C22" w14:textId="32D94AE4" w:rsidR="0084135B" w:rsidRPr="00F877F6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84135B" w:rsidRPr="00D1280E">
        <w:rPr>
          <w:rFonts w:asciiTheme="minorEastAsia" w:hAnsiTheme="minorEastAsia" w:hint="eastAsia"/>
          <w:b/>
          <w:sz w:val="24"/>
        </w:rPr>
        <w:t>送信票などは不要です。</w:t>
      </w:r>
    </w:p>
    <w:p w14:paraId="2C9C28A7" w14:textId="551AD210" w:rsidR="0084135B" w:rsidRPr="0084135B" w:rsidRDefault="00714F0F" w:rsidP="0084135B">
      <w:pPr>
        <w:jc w:val="left"/>
        <w:rPr>
          <w:b/>
          <w:sz w:val="24"/>
        </w:rPr>
      </w:pP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7C365" wp14:editId="00F9835D">
                <wp:simplePos x="0" y="0"/>
                <wp:positionH relativeFrom="margin">
                  <wp:align>right</wp:align>
                </wp:positionH>
                <wp:positionV relativeFrom="paragraph">
                  <wp:posOffset>193347</wp:posOffset>
                </wp:positionV>
                <wp:extent cx="3332480" cy="1571625"/>
                <wp:effectExtent l="0" t="0" r="2032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8D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14:paraId="313746AB" w14:textId="77777777"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14:paraId="309ECEEF" w14:textId="77777777"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鈴木・長谷川</w:t>
                            </w:r>
                          </w:p>
                          <w:p w14:paraId="5775853C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14:paraId="5285238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2pt;margin-top:15.2pt;width:262.4pt;height:123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" strokeweight="1pt">
                <v:stroke dashstyle="1 1"/>
                <v:textbox inset="5.85pt,.7pt,5.85pt,.7pt">
                  <w:txbxContent>
                    <w:p w14:paraId="510468D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14:paraId="313746AB" w14:textId="77777777"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14:paraId="309ECEEF" w14:textId="77777777"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鈴木・長谷川</w:t>
                      </w:r>
                    </w:p>
                    <w:p w14:paraId="5775853C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14:paraId="5285238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6043" w14:textId="47C794DF" w:rsidR="0084135B" w:rsidRPr="0084135B" w:rsidRDefault="0084135B" w:rsidP="0084135B">
      <w:pPr>
        <w:jc w:val="left"/>
        <w:rPr>
          <w:b/>
          <w:sz w:val="24"/>
        </w:rPr>
      </w:pPr>
    </w:p>
    <w:p w14:paraId="3E09E320" w14:textId="77777777" w:rsidR="0084135B" w:rsidRPr="000C7540" w:rsidRDefault="0084135B" w:rsidP="0084135B">
      <w:pPr>
        <w:jc w:val="left"/>
        <w:rPr>
          <w:b/>
          <w:sz w:val="24"/>
        </w:rPr>
      </w:pPr>
    </w:p>
    <w:p w14:paraId="1C5B14F9" w14:textId="77777777" w:rsidR="0084135B" w:rsidRPr="00693FDA" w:rsidRDefault="0084135B" w:rsidP="0084135B">
      <w:pPr>
        <w:jc w:val="left"/>
        <w:rPr>
          <w:b/>
          <w:sz w:val="24"/>
        </w:rPr>
      </w:pPr>
    </w:p>
    <w:sectPr w:rsidR="0084135B" w:rsidRPr="00693FDA" w:rsidSect="00E11488">
      <w:pgSz w:w="11906" w:h="16838" w:code="9"/>
      <w:pgMar w:top="1191" w:right="1531" w:bottom="964" w:left="153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2CF" w14:textId="77777777" w:rsidR="00440481" w:rsidRDefault="00440481" w:rsidP="00A82DB9">
      <w:r>
        <w:separator/>
      </w:r>
    </w:p>
  </w:endnote>
  <w:endnote w:type="continuationSeparator" w:id="0">
    <w:p w14:paraId="7C55FE4E" w14:textId="77777777" w:rsidR="00440481" w:rsidRDefault="00440481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647D" w14:textId="77777777" w:rsidR="00440481" w:rsidRDefault="00440481" w:rsidP="00A82DB9">
      <w:r>
        <w:separator/>
      </w:r>
    </w:p>
  </w:footnote>
  <w:footnote w:type="continuationSeparator" w:id="0">
    <w:p w14:paraId="358C6D8A" w14:textId="77777777" w:rsidR="00440481" w:rsidRDefault="00440481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F"/>
    <w:rsid w:val="00035A96"/>
    <w:rsid w:val="00071598"/>
    <w:rsid w:val="0009500C"/>
    <w:rsid w:val="000C7540"/>
    <w:rsid w:val="0012776D"/>
    <w:rsid w:val="00161EF4"/>
    <w:rsid w:val="001863AB"/>
    <w:rsid w:val="00215B47"/>
    <w:rsid w:val="00280822"/>
    <w:rsid w:val="00286975"/>
    <w:rsid w:val="002D008A"/>
    <w:rsid w:val="002D52D9"/>
    <w:rsid w:val="002E464E"/>
    <w:rsid w:val="00300E0A"/>
    <w:rsid w:val="00317B8C"/>
    <w:rsid w:val="00344296"/>
    <w:rsid w:val="003D6792"/>
    <w:rsid w:val="00440481"/>
    <w:rsid w:val="004C0E1B"/>
    <w:rsid w:val="004D2ED5"/>
    <w:rsid w:val="004D2F3D"/>
    <w:rsid w:val="004F284F"/>
    <w:rsid w:val="005157F4"/>
    <w:rsid w:val="00534578"/>
    <w:rsid w:val="005422C1"/>
    <w:rsid w:val="005440EE"/>
    <w:rsid w:val="00590046"/>
    <w:rsid w:val="00595B20"/>
    <w:rsid w:val="005A54C8"/>
    <w:rsid w:val="005F1D05"/>
    <w:rsid w:val="00693FDA"/>
    <w:rsid w:val="00697F8E"/>
    <w:rsid w:val="006A7C60"/>
    <w:rsid w:val="00714F0F"/>
    <w:rsid w:val="0074674E"/>
    <w:rsid w:val="0075058F"/>
    <w:rsid w:val="0075593B"/>
    <w:rsid w:val="007751C8"/>
    <w:rsid w:val="007C1E6E"/>
    <w:rsid w:val="007D108D"/>
    <w:rsid w:val="00834763"/>
    <w:rsid w:val="0084135B"/>
    <w:rsid w:val="00851878"/>
    <w:rsid w:val="008E614E"/>
    <w:rsid w:val="0090066D"/>
    <w:rsid w:val="00971CA5"/>
    <w:rsid w:val="00981867"/>
    <w:rsid w:val="009905E0"/>
    <w:rsid w:val="00A05F96"/>
    <w:rsid w:val="00A16734"/>
    <w:rsid w:val="00A41F66"/>
    <w:rsid w:val="00A82DB9"/>
    <w:rsid w:val="00A85191"/>
    <w:rsid w:val="00A933CE"/>
    <w:rsid w:val="00A967D7"/>
    <w:rsid w:val="00AD7DB5"/>
    <w:rsid w:val="00B35EC2"/>
    <w:rsid w:val="00B3789F"/>
    <w:rsid w:val="00B44375"/>
    <w:rsid w:val="00B56611"/>
    <w:rsid w:val="00BA5109"/>
    <w:rsid w:val="00C13E69"/>
    <w:rsid w:val="00C36B32"/>
    <w:rsid w:val="00C3738E"/>
    <w:rsid w:val="00C42805"/>
    <w:rsid w:val="00C50D33"/>
    <w:rsid w:val="00CC123E"/>
    <w:rsid w:val="00D104A9"/>
    <w:rsid w:val="00D1280E"/>
    <w:rsid w:val="00D16D50"/>
    <w:rsid w:val="00D30DB1"/>
    <w:rsid w:val="00D36624"/>
    <w:rsid w:val="00D564D5"/>
    <w:rsid w:val="00DA1C04"/>
    <w:rsid w:val="00E11488"/>
    <w:rsid w:val="00E12D31"/>
    <w:rsid w:val="00E6036D"/>
    <w:rsid w:val="00E73075"/>
    <w:rsid w:val="00E73BE3"/>
    <w:rsid w:val="00E9624D"/>
    <w:rsid w:val="00EA31E4"/>
    <w:rsid w:val="00F04B3D"/>
    <w:rsid w:val="00F414BF"/>
    <w:rsid w:val="00F420F7"/>
    <w:rsid w:val="00F42D96"/>
    <w:rsid w:val="00F46429"/>
    <w:rsid w:val="00F72C58"/>
    <w:rsid w:val="00F877F6"/>
    <w:rsid w:val="00FA3EF4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BAD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9AB4-DA95-45E9-9D9F-FDBB3FFD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9</cp:revision>
  <cp:lastPrinted>2019-07-19T07:58:00Z</cp:lastPrinted>
  <dcterms:created xsi:type="dcterms:W3CDTF">2019-07-19T07:56:00Z</dcterms:created>
  <dcterms:modified xsi:type="dcterms:W3CDTF">2020-01-17T02:23:00Z</dcterms:modified>
</cp:coreProperties>
</file>